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FF4C74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վել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8B1E93" w:rsidRPr="00FF4C74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ստատ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է</w:t>
      </w:r>
    </w:p>
    <w:p w:rsidR="002120FA" w:rsidRPr="00FF4C74" w:rsidRDefault="002120FA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Վարչապետ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աշխատակազմ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ղեկավար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361681" w:rsidRDefault="00361681" w:rsidP="00361681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2020թ.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ուլիսի</w:t>
      </w:r>
      <w:proofErr w:type="spellEnd"/>
      <w:r>
        <w:rPr>
          <w:rFonts w:ascii="GHEA Grapalat" w:hAnsi="GHEA Grapalat"/>
          <w:sz w:val="20"/>
          <w:szCs w:val="20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27</w:t>
      </w:r>
      <w:proofErr w:type="gramEnd"/>
      <w:r>
        <w:rPr>
          <w:rFonts w:ascii="GHEA Grapalat" w:hAnsi="GHEA Grapalat"/>
          <w:sz w:val="20"/>
          <w:szCs w:val="20"/>
        </w:rPr>
        <w:t>-ի N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1001-Լ </w:t>
      </w:r>
      <w:proofErr w:type="spellStart"/>
      <w:r>
        <w:rPr>
          <w:rFonts w:ascii="GHEA Grapalat" w:hAnsi="GHEA Grapalat"/>
          <w:sz w:val="20"/>
          <w:szCs w:val="20"/>
        </w:rPr>
        <w:t>հրամանով</w:t>
      </w:r>
      <w:proofErr w:type="spellEnd"/>
    </w:p>
    <w:p w:rsidR="008B1E93" w:rsidRPr="00B50AB9" w:rsidRDefault="008B1E93" w:rsidP="008F0E7F">
      <w:pPr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8B1E93" w:rsidRPr="00B50AB9" w:rsidRDefault="008B1E93" w:rsidP="008F0E7F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C33703" w:rsidRDefault="008B1E93" w:rsidP="00C33703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C5443D">
        <w:rPr>
          <w:rFonts w:ascii="GHEA Grapalat" w:hAnsi="GHEA Grapalat"/>
          <w:b/>
          <w:sz w:val="28"/>
          <w:szCs w:val="28"/>
        </w:rPr>
        <w:t>ՔԱՂԱՔԱՑԻԱԿԱՆ  ԾԱՌԱՅՈՒԹՅԱՆ</w:t>
      </w:r>
      <w:proofErr w:type="gramEnd"/>
      <w:r w:rsidRPr="00C5443D">
        <w:rPr>
          <w:rFonts w:ascii="GHEA Grapalat" w:hAnsi="GHEA Grapalat"/>
          <w:b/>
          <w:sz w:val="28"/>
          <w:szCs w:val="28"/>
        </w:rPr>
        <w:t xml:space="preserve">  ՊԱՇՏՈՆԻ  ԱՆՁՆԱԳԻՐ</w:t>
      </w:r>
    </w:p>
    <w:p w:rsidR="00C64DE1" w:rsidRDefault="00C64DE1" w:rsidP="00C33703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>
        <w:rPr>
          <w:rFonts w:ascii="GHEA Grapalat" w:hAnsi="GHEA Grapalat"/>
          <w:b/>
          <w:sz w:val="24"/>
          <w:szCs w:val="24"/>
        </w:rPr>
        <w:t xml:space="preserve">ԾՐԱԳՐԵՐԻ ԻՐԱԿԱՆԱՑՄԱՆ ԵՎ ՄՇՏԱԴԻՏԱՐԿՄԱՆ ՎԱՐՉՈՒԹՅԱՆ ԾՐԱԳՐԵՐԻ </w:t>
      </w:r>
      <w:proofErr w:type="gramStart"/>
      <w:r>
        <w:rPr>
          <w:rFonts w:ascii="GHEA Grapalat" w:hAnsi="GHEA Grapalat"/>
          <w:b/>
          <w:sz w:val="24"/>
          <w:szCs w:val="24"/>
        </w:rPr>
        <w:t>ԻՐԱԿԱՆԱՑՄԱՆ  ԲԱԺՆԻ</w:t>
      </w:r>
      <w:proofErr w:type="gramEnd"/>
      <w:r w:rsidRPr="00B50AB9">
        <w:rPr>
          <w:rFonts w:ascii="GHEA Grapalat" w:hAnsi="GHEA Grapalat"/>
          <w:b/>
          <w:sz w:val="24"/>
          <w:szCs w:val="24"/>
        </w:rPr>
        <w:t xml:space="preserve"> </w:t>
      </w:r>
    </w:p>
    <w:p w:rsidR="00EF4FF4" w:rsidRPr="00B50AB9" w:rsidRDefault="00B35143" w:rsidP="00C33703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ԱՎԱԳ</w:t>
      </w:r>
      <w:r w:rsidR="008815AD" w:rsidRPr="00B50AB9">
        <w:rPr>
          <w:rFonts w:ascii="GHEA Grapalat" w:hAnsi="GHEA Grapalat"/>
          <w:b/>
          <w:sz w:val="24"/>
          <w:szCs w:val="24"/>
        </w:rPr>
        <w:t xml:space="preserve"> ՄԱՍՆԱԳԵՏ</w:t>
      </w:r>
      <w:r w:rsidR="00BE3A4D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8B1E93" w:rsidRPr="00B50AB9" w:rsidTr="008B1E93">
        <w:tc>
          <w:tcPr>
            <w:tcW w:w="10301" w:type="dxa"/>
          </w:tcPr>
          <w:p w:rsidR="008B1E93" w:rsidRPr="00B50AB9" w:rsidRDefault="008B1E93" w:rsidP="002120FA">
            <w:pPr>
              <w:pStyle w:val="ListParagraph"/>
              <w:numPr>
                <w:ilvl w:val="0"/>
                <w:numId w:val="1"/>
              </w:numPr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8B1E93" w:rsidRPr="00B50AB9" w:rsidTr="008B1E93">
        <w:tc>
          <w:tcPr>
            <w:tcW w:w="10301" w:type="dxa"/>
          </w:tcPr>
          <w:p w:rsidR="008B1E93" w:rsidRPr="00B50AB9" w:rsidRDefault="005446B3" w:rsidP="00563774">
            <w:pPr>
              <w:pStyle w:val="ListParagraph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12E1D" w:rsidRPr="00B50AB9" w:rsidRDefault="00712E1D" w:rsidP="00563774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ործե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հանձնակատա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մշտադիտարկ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C64DE1" w:rsidRPr="004C75F7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2B206D" w:rsidRPr="002B20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>)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14124" w:rsidRPr="00C14124">
              <w:rPr>
                <w:rFonts w:ascii="GHEA Grapalat" w:hAnsi="GHEA Grapalat"/>
                <w:sz w:val="24"/>
                <w:szCs w:val="24"/>
              </w:rPr>
              <w:t>06-Գ28-23.2-Մ3-</w:t>
            </w:r>
            <w:r w:rsidR="00981362" w:rsidRPr="00981362">
              <w:rPr>
                <w:rFonts w:ascii="GHEA Grapalat" w:hAnsi="GHEA Grapalat"/>
                <w:sz w:val="24"/>
                <w:szCs w:val="24"/>
              </w:rPr>
              <w:t>4</w:t>
            </w:r>
            <w:r w:rsidRPr="00B50AB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71EE9" w:rsidRPr="00B50AB9" w:rsidRDefault="00E71EE9" w:rsidP="0056377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8815AD" w:rsidRPr="00B50AB9" w:rsidRDefault="002B206D" w:rsidP="0056377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56377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:rsidR="00712E1D" w:rsidRPr="00B50AB9" w:rsidRDefault="002B206D" w:rsidP="0056377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յուս</w:t>
            </w:r>
            <w:proofErr w:type="spellEnd"/>
            <w:r w:rsidRPr="002B20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մասնագետը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56377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</w:p>
          <w:p w:rsidR="00E71EE9" w:rsidRPr="00B50AB9" w:rsidRDefault="00E71EE9" w:rsidP="00563774">
            <w:pPr>
              <w:pStyle w:val="ListParagraph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զգե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2120FA" w:rsidP="002120FA">
            <w:pPr>
              <w:pStyle w:val="ListParagraph"/>
              <w:numPr>
                <w:ilvl w:val="0"/>
                <w:numId w:val="1"/>
              </w:numPr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</w:tc>
      </w:tr>
      <w:tr w:rsidR="008B1E93" w:rsidRPr="00AF6F37" w:rsidTr="008B1E93">
        <w:tc>
          <w:tcPr>
            <w:tcW w:w="10301" w:type="dxa"/>
          </w:tcPr>
          <w:p w:rsidR="00E71EE9" w:rsidRDefault="00E71EE9" w:rsidP="00B50AB9">
            <w:pPr>
              <w:pStyle w:val="ListParagraph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8010D" w:rsidRPr="003A3391" w:rsidRDefault="0088010D" w:rsidP="00C3370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կյանքի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ինքնությա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պահպանման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ս</w:t>
            </w:r>
            <w:r w:rsidRPr="000F7513">
              <w:rPr>
                <w:rFonts w:ascii="GHEA Grapalat" w:hAnsi="GHEA Grapalat" w:cs="Sylfaen"/>
                <w:sz w:val="24"/>
                <w:szCs w:val="24"/>
              </w:rPr>
              <w:t>փյուռքի</w:t>
            </w:r>
            <w:proofErr w:type="spellEnd"/>
            <w:r w:rsidRPr="003A339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յ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համայնքների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աջակցության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ուղղված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7513">
              <w:rPr>
                <w:rFonts w:ascii="GHEA Grapalat" w:hAnsi="GHEA Grapalat"/>
                <w:sz w:val="24"/>
                <w:szCs w:val="24"/>
              </w:rPr>
              <w:t>իրականաց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ն</w:t>
            </w:r>
            <w:proofErr w:type="spellEnd"/>
            <w:r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339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աշխատանքները</w:t>
            </w:r>
            <w:proofErr w:type="spellEnd"/>
            <w:r w:rsidR="003041B2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3041B2" w:rsidRPr="003041B2" w:rsidRDefault="003041B2" w:rsidP="00C3370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565F0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C565F0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88010D" w:rsidRPr="003A339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8010D" w:rsidRPr="000F7513">
              <w:rPr>
                <w:rFonts w:ascii="GHEA Grapalat" w:hAnsi="GHEA Grapalat" w:cs="Sylfaen"/>
                <w:sz w:val="24"/>
                <w:szCs w:val="24"/>
              </w:rPr>
              <w:t>սփյուռքահայ</w:t>
            </w:r>
            <w:proofErr w:type="spellEnd"/>
            <w:r w:rsidR="0088010D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իտասարդների</w:t>
            </w:r>
            <w:proofErr w:type="spellEnd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proofErr w:type="spellEnd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րենաճանաչության</w:t>
            </w:r>
            <w:proofErr w:type="spellEnd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րագրերի</w:t>
            </w:r>
            <w:proofErr w:type="spellEnd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կանաց</w:t>
            </w:r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ման</w:t>
            </w:r>
            <w:proofErr w:type="spellEnd"/>
            <w:r w:rsidR="0088010D" w:rsidRPr="003A339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339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աշխատանքներ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88010D" w:rsidRPr="003041B2" w:rsidRDefault="003041B2" w:rsidP="00C3370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041B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կցում</w:t>
            </w:r>
            <w:proofErr w:type="spellEnd"/>
            <w:r w:rsidRPr="003041B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Սփյուռքից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ներգրավման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բարեգործական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41B2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3041B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C565F0" w:rsidRDefault="00C565F0" w:rsidP="00C565F0">
            <w:pPr>
              <w:pStyle w:val="ListParagraph"/>
              <w:ind w:left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FF4C74" w:rsidRDefault="000B5A05" w:rsidP="00FF4C74">
            <w:p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FF4C74" w:rsidRDefault="002B206D" w:rsidP="00C3370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84" w:hanging="142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4C74">
              <w:rPr>
                <w:rFonts w:ascii="GHEA Grapalat" w:hAnsi="GHEA Grapalat" w:cs="Sylfaen"/>
                <w:sz w:val="24"/>
                <w:szCs w:val="24"/>
              </w:rPr>
              <w:lastRenderedPageBreak/>
              <w:t>համապատասխան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պահանջե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C74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proofErr w:type="gramEnd"/>
            <w:r w:rsidRPr="00FF4C7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կարծիքներ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B206D" w:rsidRPr="004C75F7" w:rsidRDefault="002B206D" w:rsidP="00C3370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84" w:hanging="218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B206D" w:rsidRPr="004C75F7" w:rsidRDefault="002B206D" w:rsidP="00C3370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84" w:hanging="218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տարբեր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ստորաբաժանումներ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0632A" w:rsidRDefault="0080632A" w:rsidP="00B50AB9">
            <w:pPr>
              <w:spacing w:after="200"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57F10" w:rsidRPr="00B50AB9" w:rsidRDefault="000B5A05" w:rsidP="00FF4C74">
            <w:p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C194E" w:rsidRDefault="0080632A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հավաքագրել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պլան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մշակելու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կարծիքներ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մփոփել</w:t>
            </w:r>
            <w:proofErr w:type="spellEnd"/>
            <w:r w:rsidR="002655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655C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պլան</w:t>
            </w:r>
            <w:proofErr w:type="spellEnd"/>
            <w:r w:rsidR="002655C1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="002655C1" w:rsidRPr="002655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655C1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իծը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21CDD" w:rsidRDefault="00F21CDD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փոփ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կցության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ադիմում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1CDD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ցուցակներ</w:t>
            </w:r>
            <w:proofErr w:type="spellEnd"/>
            <w:r w:rsidRPr="00F21CDD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21CDD" w:rsidRDefault="00F21CDD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աքագր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ընկեր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Pr="00AF6F37" w:rsidRDefault="00AF6F37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իրազեկման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մեխանիզմների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F37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80632A" w:rsidRPr="00AF6F3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Default="00AF6F37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ընթաց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վեր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հանել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ծագած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խնդիրնեը</w:t>
            </w:r>
            <w:proofErr w:type="spellEnd"/>
            <w:r w:rsidR="0080632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80632A">
              <w:rPr>
                <w:rFonts w:ascii="GHEA Grapalat" w:hAnsi="GHEA Grapalat" w:cs="Sylfaen"/>
                <w:sz w:val="24"/>
                <w:szCs w:val="24"/>
              </w:rPr>
              <w:t>ներկայացնե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լ</w:t>
            </w:r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դրանց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proofErr w:type="spellEnd"/>
            <w:r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տեղեկատվություն</w:t>
            </w:r>
            <w:r w:rsidR="0080632A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Default="0080632A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ողակա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0632A" w:rsidRPr="004E0684" w:rsidRDefault="00F21CDD" w:rsidP="00C3370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տրամադրել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տեղեկատվություն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F6F37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ի</w:t>
            </w:r>
            <w:r w:rsidR="00AF6F37" w:rsidRPr="00AF6F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F6F37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ունում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երդրում</w:t>
            </w:r>
            <w:r w:rsidR="004E0684">
              <w:rPr>
                <w:rFonts w:ascii="GHEA Grapalat" w:hAnsi="GHEA Grapalat" w:cs="Sylfaen"/>
                <w:sz w:val="24"/>
                <w:szCs w:val="24"/>
                <w:lang w:val="ru-RU"/>
              </w:rPr>
              <w:t>ների</w:t>
            </w:r>
            <w:r w:rsidR="004E0684" w:rsidRPr="004E06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բարեգործ</w:t>
            </w:r>
            <w:r w:rsidR="004E0684">
              <w:rPr>
                <w:rFonts w:ascii="GHEA Grapalat" w:hAnsi="GHEA Grapalat" w:cs="Sylfaen"/>
                <w:sz w:val="24"/>
                <w:szCs w:val="24"/>
                <w:lang w:val="ru-RU"/>
              </w:rPr>
              <w:t>ությունների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հնարավորությունների</w:t>
            </w:r>
            <w:r w:rsidRPr="00F21C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նթացակարգերի</w:t>
            </w:r>
            <w:r w:rsidRPr="004E068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պայմանների</w:t>
            </w:r>
            <w:r w:rsidRPr="004E06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r w:rsidRPr="004E0684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041EB" w:rsidRPr="00A04C0C" w:rsidRDefault="00C03DCC" w:rsidP="00C33703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00"/>
              </w:rPr>
            </w:pPr>
            <w:proofErr w:type="spellStart"/>
            <w:r w:rsidRPr="00C03DCC">
              <w:rPr>
                <w:rFonts w:ascii="GHEA Grapalat" w:hAnsi="GHEA Grapalat" w:cs="Sylfaen"/>
                <w:sz w:val="24"/>
                <w:szCs w:val="24"/>
                <w:lang w:val="ru-RU"/>
              </w:rPr>
              <w:t>նախապատրաստ</w:t>
            </w:r>
            <w:r w:rsidR="008E0BB4"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proofErr w:type="spellEnd"/>
            <w:r w:rsidR="008E0BB4" w:rsidRPr="008E0BB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03DCC">
              <w:rPr>
                <w:rFonts w:ascii="GHEA Grapalat" w:hAnsi="GHEA Grapalat" w:cs="Sylfaen"/>
                <w:sz w:val="24"/>
                <w:szCs w:val="24"/>
                <w:lang w:val="ru-RU"/>
              </w:rPr>
              <w:t>նյութեր</w:t>
            </w:r>
            <w:proofErr w:type="spellEnd"/>
            <w:r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սփյուռքի</w:t>
            </w:r>
            <w:proofErr w:type="spellEnd"/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հայ</w:t>
            </w:r>
            <w:proofErr w:type="spellEnd"/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համայնքների</w:t>
            </w:r>
            <w:proofErr w:type="spellEnd"/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տեսաժողովներ</w:t>
            </w:r>
            <w:proofErr w:type="spellEnd"/>
            <w:r w:rsidR="008E0BB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հեռահար</w:t>
            </w:r>
            <w:proofErr w:type="spellEnd"/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խորհրդակցություններ</w:t>
            </w:r>
            <w:proofErr w:type="spellEnd"/>
            <w:r w:rsidRPr="00C03DCC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="00D041EB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041EB" w:rsidRPr="00C03DCC">
              <w:rPr>
                <w:rFonts w:ascii="GHEA Grapalat" w:hAnsi="GHEA Grapalat" w:cs="Sylfaen"/>
                <w:sz w:val="24"/>
                <w:szCs w:val="24"/>
              </w:rPr>
              <w:t>անցկաց</w:t>
            </w:r>
            <w:r w:rsidR="004E0684" w:rsidRPr="00C03DCC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="004E0684" w:rsidRPr="002C488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03DCC">
              <w:rPr>
                <w:rFonts w:ascii="GHEA Grapalat" w:hAnsi="GHEA Grapalat" w:cs="Sylfaen"/>
                <w:sz w:val="24"/>
                <w:szCs w:val="24"/>
                <w:lang w:val="ru-RU"/>
              </w:rPr>
              <w:t>համար</w:t>
            </w:r>
            <w:proofErr w:type="spellEnd"/>
            <w:r w:rsidR="00D041EB" w:rsidRPr="002C4885">
              <w:rPr>
                <w:rFonts w:ascii="GHEA Grapalat" w:hAnsi="GHEA Grapalat" w:cs="Sylfaen"/>
                <w:i/>
                <w:sz w:val="24"/>
                <w:szCs w:val="24"/>
              </w:rPr>
              <w:t>,</w:t>
            </w:r>
          </w:p>
          <w:p w:rsidR="002120FA" w:rsidRPr="00C33703" w:rsidRDefault="00A04C0C" w:rsidP="00C33703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00"/>
              </w:rPr>
            </w:pP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նախապարաստել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Գրասենյակին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հասցեագրված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զեկուցագրեր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A04C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04C0C"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proofErr w:type="spellEnd"/>
            <w:r w:rsidR="00C3370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0B5A05" w:rsidP="002120FA">
            <w:pPr>
              <w:spacing w:after="20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ՊԱՇՏՈՆԻՆ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ՆԵՐԿԱՅԱՑՎՈՂ ՊԱՀԱՆՋՆԵՐԸ</w:t>
            </w:r>
          </w:p>
        </w:tc>
      </w:tr>
      <w:tr w:rsidR="002B206D" w:rsidRPr="00B50AB9" w:rsidTr="008B1E93">
        <w:tc>
          <w:tcPr>
            <w:tcW w:w="10301" w:type="dxa"/>
          </w:tcPr>
          <w:p w:rsidR="002B206D" w:rsidRPr="002120FA" w:rsidRDefault="002B206D" w:rsidP="00ED758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B206D" w:rsidRDefault="002B206D" w:rsidP="000046C3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120FA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2B206D" w:rsidRPr="002120FA" w:rsidRDefault="002B206D" w:rsidP="000046C3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2B206D" w:rsidRPr="002120FA" w:rsidRDefault="002B206D" w:rsidP="000046C3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2120FA">
              <w:rPr>
                <w:rFonts w:ascii="GHEA Grapalat" w:hAnsi="GHEA Grapalat"/>
                <w:sz w:val="24"/>
                <w:szCs w:val="24"/>
              </w:rPr>
              <w:t>ւն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Default="002B206D" w:rsidP="000046C3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ստաժը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փորձը</w:t>
            </w:r>
            <w:proofErr w:type="spellEnd"/>
          </w:p>
          <w:p w:rsidR="002B206D" w:rsidRDefault="002B206D" w:rsidP="000046C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Հ</w:t>
            </w:r>
            <w:r w:rsidRPr="004458C9">
              <w:rPr>
                <w:rFonts w:ascii="GHEA Grapalat" w:hAnsi="GHEA Grapalat"/>
                <w:sz w:val="24"/>
                <w:szCs w:val="24"/>
              </w:rPr>
              <w:t>անր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ռնվազ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7E12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կապերի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7906F5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բնագավառու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7E12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140420" w:rsidRDefault="002B206D" w:rsidP="00ED758A">
            <w:pPr>
              <w:rPr>
                <w:rFonts w:ascii="GHEA Grapalat" w:hAnsi="GHEA Grapalat"/>
                <w:sz w:val="12"/>
                <w:szCs w:val="12"/>
              </w:rPr>
            </w:pPr>
          </w:p>
          <w:p w:rsidR="002B206D" w:rsidRPr="002120FA" w:rsidRDefault="002B206D" w:rsidP="00ED758A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2B206D" w:rsidRPr="00A86F0B" w:rsidRDefault="002B206D" w:rsidP="00ED758A">
            <w:pPr>
              <w:pStyle w:val="ListParagraph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րակա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8815AD" w:rsidRDefault="002B206D" w:rsidP="00ED758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Խնդիր</w:t>
            </w:r>
            <w:proofErr w:type="spellEnd"/>
            <w:r w:rsidR="00BE09A0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</w:p>
          <w:p w:rsidR="002B206D" w:rsidRPr="008815AD" w:rsidRDefault="002B206D" w:rsidP="00ED758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:rsidR="002B206D" w:rsidRPr="008815AD" w:rsidRDefault="002B206D" w:rsidP="00ED758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վաքագրում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2B206D" w:rsidRPr="000046C3" w:rsidRDefault="002B206D" w:rsidP="00ED758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0046C3" w:rsidRPr="008815AD" w:rsidRDefault="000046C3" w:rsidP="000046C3">
            <w:pPr>
              <w:pStyle w:val="ListParagraph"/>
              <w:ind w:left="426"/>
              <w:rPr>
                <w:rFonts w:ascii="GHEA Grapalat" w:hAnsi="GHEA Grapalat"/>
                <w:sz w:val="24"/>
                <w:szCs w:val="24"/>
              </w:rPr>
            </w:pPr>
          </w:p>
          <w:p w:rsidR="002B206D" w:rsidRPr="00A86F0B" w:rsidRDefault="002B206D" w:rsidP="00ED758A">
            <w:pPr>
              <w:pStyle w:val="ListParagraph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տրանքայի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A86F0B" w:rsidRDefault="002B206D" w:rsidP="00ED758A">
            <w:pPr>
              <w:pStyle w:val="ListParagraph"/>
              <w:numPr>
                <w:ilvl w:val="0"/>
                <w:numId w:val="20"/>
              </w:numPr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ED758A">
            <w:pPr>
              <w:pStyle w:val="ListParagraph"/>
              <w:numPr>
                <w:ilvl w:val="0"/>
                <w:numId w:val="20"/>
              </w:numPr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ED758A">
            <w:pPr>
              <w:pStyle w:val="ListParagraph"/>
              <w:numPr>
                <w:ilvl w:val="0"/>
                <w:numId w:val="20"/>
              </w:numPr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703999" w:rsidRPr="00B50AB9" w:rsidTr="004027E6">
        <w:trPr>
          <w:trHeight w:val="403"/>
        </w:trPr>
        <w:tc>
          <w:tcPr>
            <w:tcW w:w="10301" w:type="dxa"/>
          </w:tcPr>
          <w:p w:rsidR="00703999" w:rsidRPr="00B50AB9" w:rsidRDefault="000B5A05" w:rsidP="002120FA">
            <w:pPr>
              <w:pStyle w:val="ListParagraph"/>
              <w:spacing w:after="200"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C3370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ԿԱԶՄԱԿԵՐՊՄԱՆ ՇՐՋԱՆԱԿԸ</w:t>
            </w:r>
          </w:p>
        </w:tc>
      </w:tr>
      <w:tr w:rsidR="002B206D" w:rsidRPr="00B50AB9" w:rsidTr="008B1E93">
        <w:tc>
          <w:tcPr>
            <w:tcW w:w="10301" w:type="dxa"/>
          </w:tcPr>
          <w:p w:rsidR="002B206D" w:rsidRPr="00A901CD" w:rsidRDefault="002B206D" w:rsidP="00C337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2B206D" w:rsidRPr="00317484" w:rsidRDefault="002B206D" w:rsidP="00C337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17484" w:rsidRPr="0031748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A901CD" w:rsidRDefault="002B206D" w:rsidP="00C337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Որոշումներ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յացնելու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2B206D" w:rsidRPr="00317484" w:rsidRDefault="002B206D" w:rsidP="00C3370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յացն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պաստող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2B206D" w:rsidRPr="00A901CD" w:rsidRDefault="002B206D" w:rsidP="00C337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Գործունեությ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2B206D" w:rsidRPr="00317484" w:rsidRDefault="002B206D" w:rsidP="00C3370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զդեցությու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="00317484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2B206D" w:rsidRPr="00A901CD" w:rsidRDefault="002B206D" w:rsidP="00C337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Շփումներ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նե</w:t>
            </w:r>
            <w:bookmarkStart w:id="0" w:name="_GoBack"/>
            <w:bookmarkEnd w:id="0"/>
            <w:r w:rsidRPr="00A901CD">
              <w:rPr>
                <w:rFonts w:ascii="GHEA Grapalat" w:hAnsi="GHEA Grapalat"/>
                <w:b/>
                <w:sz w:val="24"/>
                <w:szCs w:val="24"/>
              </w:rPr>
              <w:t>րկայացուցչությունը</w:t>
            </w:r>
            <w:proofErr w:type="spellEnd"/>
          </w:p>
          <w:p w:rsidR="002B206D" w:rsidRPr="00317484" w:rsidRDefault="002B206D" w:rsidP="00C3370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վասությ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փվ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նդ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ալի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ում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անդե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գալի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սում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ց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դուր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սնագիտական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մբ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 w:rsidR="0031748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B206D" w:rsidRPr="00A901CD" w:rsidRDefault="002B206D" w:rsidP="00C3370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բարդությունը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ուծումը</w:t>
            </w:r>
            <w:proofErr w:type="spellEnd"/>
          </w:p>
          <w:p w:rsidR="002B206D" w:rsidRPr="00317484" w:rsidRDefault="002B206D" w:rsidP="00C3370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ակ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B50AB9" w:rsidRDefault="008B1E93" w:rsidP="002B47FA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B50AB9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F177C9"/>
    <w:multiLevelType w:val="hybridMultilevel"/>
    <w:tmpl w:val="769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B65"/>
    <w:multiLevelType w:val="hybridMultilevel"/>
    <w:tmpl w:val="04FCA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895"/>
    <w:multiLevelType w:val="hybridMultilevel"/>
    <w:tmpl w:val="D868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A1509"/>
    <w:multiLevelType w:val="hybridMultilevel"/>
    <w:tmpl w:val="6AA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510F3A"/>
    <w:multiLevelType w:val="hybridMultilevel"/>
    <w:tmpl w:val="9B02127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D0A"/>
    <w:multiLevelType w:val="hybridMultilevel"/>
    <w:tmpl w:val="805A9F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451A99"/>
    <w:multiLevelType w:val="hybridMultilevel"/>
    <w:tmpl w:val="4C2E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1012"/>
    <w:multiLevelType w:val="hybridMultilevel"/>
    <w:tmpl w:val="55724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76E29"/>
    <w:multiLevelType w:val="hybridMultilevel"/>
    <w:tmpl w:val="D0C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7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23"/>
  </w:num>
  <w:num w:numId="10">
    <w:abstractNumId w:val="29"/>
  </w:num>
  <w:num w:numId="11">
    <w:abstractNumId w:val="18"/>
  </w:num>
  <w:num w:numId="12">
    <w:abstractNumId w:val="36"/>
  </w:num>
  <w:num w:numId="13">
    <w:abstractNumId w:val="5"/>
  </w:num>
  <w:num w:numId="14">
    <w:abstractNumId w:val="12"/>
  </w:num>
  <w:num w:numId="15">
    <w:abstractNumId w:val="1"/>
  </w:num>
  <w:num w:numId="16">
    <w:abstractNumId w:val="16"/>
  </w:num>
  <w:num w:numId="17">
    <w:abstractNumId w:val="32"/>
  </w:num>
  <w:num w:numId="18">
    <w:abstractNumId w:val="35"/>
  </w:num>
  <w:num w:numId="19">
    <w:abstractNumId w:val="34"/>
  </w:num>
  <w:num w:numId="20">
    <w:abstractNumId w:val="8"/>
  </w:num>
  <w:num w:numId="21">
    <w:abstractNumId w:val="27"/>
  </w:num>
  <w:num w:numId="22">
    <w:abstractNumId w:val="26"/>
  </w:num>
  <w:num w:numId="23">
    <w:abstractNumId w:val="7"/>
  </w:num>
  <w:num w:numId="24">
    <w:abstractNumId w:val="37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9"/>
  </w:num>
  <w:num w:numId="30">
    <w:abstractNumId w:val="31"/>
  </w:num>
  <w:num w:numId="31">
    <w:abstractNumId w:val="28"/>
  </w:num>
  <w:num w:numId="32">
    <w:abstractNumId w:val="9"/>
  </w:num>
  <w:num w:numId="33">
    <w:abstractNumId w:val="14"/>
  </w:num>
  <w:num w:numId="34">
    <w:abstractNumId w:val="3"/>
  </w:num>
  <w:num w:numId="35">
    <w:abstractNumId w:val="22"/>
  </w:num>
  <w:num w:numId="36">
    <w:abstractNumId w:val="2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93"/>
    <w:rsid w:val="000018F8"/>
    <w:rsid w:val="000046C3"/>
    <w:rsid w:val="000068D0"/>
    <w:rsid w:val="00013E7E"/>
    <w:rsid w:val="000619C7"/>
    <w:rsid w:val="00083D45"/>
    <w:rsid w:val="00090006"/>
    <w:rsid w:val="000A69F3"/>
    <w:rsid w:val="000B5A05"/>
    <w:rsid w:val="000C194E"/>
    <w:rsid w:val="001374E0"/>
    <w:rsid w:val="00140420"/>
    <w:rsid w:val="001803A8"/>
    <w:rsid w:val="00183563"/>
    <w:rsid w:val="00186F4E"/>
    <w:rsid w:val="001E52D9"/>
    <w:rsid w:val="00205F39"/>
    <w:rsid w:val="00211A75"/>
    <w:rsid w:val="002120FA"/>
    <w:rsid w:val="00212E51"/>
    <w:rsid w:val="00245DD3"/>
    <w:rsid w:val="002655C1"/>
    <w:rsid w:val="00272F6D"/>
    <w:rsid w:val="002824E7"/>
    <w:rsid w:val="002B206D"/>
    <w:rsid w:val="002B47FA"/>
    <w:rsid w:val="002B56D1"/>
    <w:rsid w:val="002B7E12"/>
    <w:rsid w:val="002C4885"/>
    <w:rsid w:val="003041B2"/>
    <w:rsid w:val="00317484"/>
    <w:rsid w:val="0035201A"/>
    <w:rsid w:val="00361681"/>
    <w:rsid w:val="00364D9F"/>
    <w:rsid w:val="0038620A"/>
    <w:rsid w:val="003A3634"/>
    <w:rsid w:val="004027E6"/>
    <w:rsid w:val="00491FC0"/>
    <w:rsid w:val="004B5507"/>
    <w:rsid w:val="004E0684"/>
    <w:rsid w:val="005446B3"/>
    <w:rsid w:val="00563774"/>
    <w:rsid w:val="00573D47"/>
    <w:rsid w:val="005F7F44"/>
    <w:rsid w:val="0060735D"/>
    <w:rsid w:val="00654625"/>
    <w:rsid w:val="00657F10"/>
    <w:rsid w:val="00687E62"/>
    <w:rsid w:val="006959EB"/>
    <w:rsid w:val="006A6975"/>
    <w:rsid w:val="00700D6D"/>
    <w:rsid w:val="00703999"/>
    <w:rsid w:val="00712E1D"/>
    <w:rsid w:val="00727381"/>
    <w:rsid w:val="00747A7A"/>
    <w:rsid w:val="0080632A"/>
    <w:rsid w:val="00843AD6"/>
    <w:rsid w:val="0086417F"/>
    <w:rsid w:val="0088010D"/>
    <w:rsid w:val="008815AD"/>
    <w:rsid w:val="0088261F"/>
    <w:rsid w:val="008A7C5B"/>
    <w:rsid w:val="008B1E93"/>
    <w:rsid w:val="008C66A2"/>
    <w:rsid w:val="008E0BB4"/>
    <w:rsid w:val="008F0E7F"/>
    <w:rsid w:val="00915FA6"/>
    <w:rsid w:val="0092696B"/>
    <w:rsid w:val="00932CB1"/>
    <w:rsid w:val="00946655"/>
    <w:rsid w:val="009652D9"/>
    <w:rsid w:val="00981362"/>
    <w:rsid w:val="00990762"/>
    <w:rsid w:val="009933A2"/>
    <w:rsid w:val="009A0700"/>
    <w:rsid w:val="009D0020"/>
    <w:rsid w:val="009F0645"/>
    <w:rsid w:val="00A04C0C"/>
    <w:rsid w:val="00A1325D"/>
    <w:rsid w:val="00A365D8"/>
    <w:rsid w:val="00A86BE6"/>
    <w:rsid w:val="00A86F0B"/>
    <w:rsid w:val="00AD5302"/>
    <w:rsid w:val="00AF6F37"/>
    <w:rsid w:val="00B26D72"/>
    <w:rsid w:val="00B35143"/>
    <w:rsid w:val="00B50AB9"/>
    <w:rsid w:val="00BA280F"/>
    <w:rsid w:val="00BE09A0"/>
    <w:rsid w:val="00BE3A4D"/>
    <w:rsid w:val="00C03DCC"/>
    <w:rsid w:val="00C14124"/>
    <w:rsid w:val="00C33703"/>
    <w:rsid w:val="00C5201E"/>
    <w:rsid w:val="00C5443D"/>
    <w:rsid w:val="00C565F0"/>
    <w:rsid w:val="00C64DE1"/>
    <w:rsid w:val="00C8629D"/>
    <w:rsid w:val="00CA33EC"/>
    <w:rsid w:val="00D041EB"/>
    <w:rsid w:val="00D17B79"/>
    <w:rsid w:val="00D4104E"/>
    <w:rsid w:val="00D70F02"/>
    <w:rsid w:val="00D8327B"/>
    <w:rsid w:val="00E255CC"/>
    <w:rsid w:val="00E328DB"/>
    <w:rsid w:val="00E35609"/>
    <w:rsid w:val="00E71EE9"/>
    <w:rsid w:val="00EE280B"/>
    <w:rsid w:val="00EF4FF4"/>
    <w:rsid w:val="00F21CDD"/>
    <w:rsid w:val="00F325A3"/>
    <w:rsid w:val="00F43100"/>
    <w:rsid w:val="00F519FC"/>
    <w:rsid w:val="00FA5F8B"/>
    <w:rsid w:val="00FC575D"/>
    <w:rsid w:val="00FD2CED"/>
    <w:rsid w:val="00FD3B54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BC3A"/>
  <w15:docId w15:val="{15E0C99B-5F52-4241-91C0-0954649A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E39C-BF2E-4E89-9A2B-30A799D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usine Mnacakanyan</cp:lastModifiedBy>
  <cp:revision>3</cp:revision>
  <cp:lastPrinted>2020-03-03T10:59:00Z</cp:lastPrinted>
  <dcterms:created xsi:type="dcterms:W3CDTF">2020-09-28T15:20:00Z</dcterms:created>
  <dcterms:modified xsi:type="dcterms:W3CDTF">2020-09-28T15:29:00Z</dcterms:modified>
</cp:coreProperties>
</file>